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3E13C" w14:textId="60171E7E" w:rsidR="008A6EF0" w:rsidRDefault="00464D90" w:rsidP="008A6EF0">
      <w:pPr>
        <w:pStyle w:val="IntroductionBannerText"/>
      </w:pPr>
      <w:r>
        <w:t xml:space="preserve">Introduction to the </w:t>
      </w:r>
      <w:r w:rsidR="004D2785">
        <w:t xml:space="preserve">Stakeholder Communication </w:t>
      </w:r>
      <w:r w:rsidR="00375045">
        <w:t>Questionnaire</w:t>
      </w:r>
      <w:r w:rsidRPr="00E84B5A">
        <w:t xml:space="preserve"> Template</w:t>
      </w:r>
    </w:p>
    <w:p w14:paraId="5FA3E13D" w14:textId="1DD6E773" w:rsidR="00464D90" w:rsidRPr="00E84B5A" w:rsidRDefault="00375045" w:rsidP="002020CC">
      <w:r>
        <w:t xml:space="preserve">The </w:t>
      </w:r>
      <w:r w:rsidR="004D2785">
        <w:t xml:space="preserve">Stakeholder </w:t>
      </w:r>
      <w:r>
        <w:t>Communication Questionnaire is used to assess what Stakeholder groups are feeling about the change initiative, what they need and want to know, and how they prefer to receive information.</w:t>
      </w:r>
      <w:r w:rsidR="00464D90" w:rsidRPr="00E84B5A">
        <w:t xml:space="preserve"> The</w:t>
      </w:r>
      <w:r>
        <w:t xml:space="preserve"> questionnaire assists the OCM Practitioner</w:t>
      </w:r>
      <w:r w:rsidR="00464D90" w:rsidRPr="00E84B5A">
        <w:t xml:space="preserve"> in </w:t>
      </w:r>
      <w:r>
        <w:t>determining communication messages, delivery channels, and preferred senders fo</w:t>
      </w:r>
      <w:r w:rsidR="00F7373C">
        <w:t>r different Stakeholder groups.</w:t>
      </w:r>
    </w:p>
    <w:p w14:paraId="5FA3E13E" w14:textId="6AD9BCCE" w:rsidR="00464D90" w:rsidRPr="00E84B5A" w:rsidRDefault="00464D90" w:rsidP="002020CC">
      <w:r w:rsidRPr="00E84B5A">
        <w:t>Instructions and descriptions are provided to help the reader understand each section’s purpose and how to complete it.</w:t>
      </w:r>
    </w:p>
    <w:p w14:paraId="5FA3E140" w14:textId="77777777" w:rsidR="008A6EF0" w:rsidRPr="00922ACC" w:rsidRDefault="008A6EF0" w:rsidP="008A6EF0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5FA3E143" w14:textId="77777777" w:rsidTr="007417DC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5FA3E141" w14:textId="77777777" w:rsidR="008A6EF0" w:rsidRPr="0030427C" w:rsidRDefault="008A6EF0" w:rsidP="00E553EB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5FA3E142" w14:textId="77777777" w:rsidR="008A6EF0" w:rsidRPr="0030427C" w:rsidRDefault="008A6EF0" w:rsidP="00E553EB">
            <w:pPr>
              <w:pStyle w:val="TableHeaderText"/>
            </w:pPr>
            <w:r>
              <w:t>Convention</w:t>
            </w:r>
          </w:p>
        </w:tc>
      </w:tr>
      <w:tr w:rsidR="008A6EF0" w:rsidRPr="0030427C" w14:paraId="5FA3E146" w14:textId="77777777" w:rsidTr="00E553EB">
        <w:trPr>
          <w:trHeight w:val="432"/>
          <w:tblHeader/>
        </w:trPr>
        <w:tc>
          <w:tcPr>
            <w:tcW w:w="4674" w:type="dxa"/>
          </w:tcPr>
          <w:p w14:paraId="5FA3E144" w14:textId="77777777" w:rsidR="008A6EF0" w:rsidRPr="0030427C" w:rsidRDefault="008A6EF0" w:rsidP="00E553EB">
            <w:r>
              <w:t>Normal text</w:t>
            </w:r>
          </w:p>
        </w:tc>
        <w:tc>
          <w:tcPr>
            <w:tcW w:w="4676" w:type="dxa"/>
          </w:tcPr>
          <w:p w14:paraId="5FA3E145" w14:textId="77777777" w:rsidR="008A6EF0" w:rsidRPr="0030427C" w:rsidRDefault="008A6EF0" w:rsidP="00E553EB">
            <w:r>
              <w:t>Indicates placeholder text that can be used for any project.</w:t>
            </w:r>
          </w:p>
        </w:tc>
      </w:tr>
      <w:tr w:rsidR="008A6EF0" w:rsidRPr="0030427C" w14:paraId="5FA3E149" w14:textId="77777777" w:rsidTr="00E553EB">
        <w:trPr>
          <w:trHeight w:val="432"/>
          <w:tblHeader/>
        </w:trPr>
        <w:tc>
          <w:tcPr>
            <w:tcW w:w="4674" w:type="dxa"/>
          </w:tcPr>
          <w:p w14:paraId="5FA3E147" w14:textId="77777777" w:rsidR="008A6EF0" w:rsidRPr="0030427C" w:rsidRDefault="008A6EF0" w:rsidP="00E553EB">
            <w:r>
              <w:t>[Instructional text in brackets]</w:t>
            </w:r>
          </w:p>
        </w:tc>
        <w:tc>
          <w:tcPr>
            <w:tcW w:w="4676" w:type="dxa"/>
          </w:tcPr>
          <w:p w14:paraId="5FA3E148" w14:textId="58AADCEF" w:rsidR="008A6EF0" w:rsidRPr="0030427C" w:rsidRDefault="009E36AF" w:rsidP="00E553EB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5FA3E14C" w14:textId="77777777" w:rsidTr="00E553EB">
        <w:trPr>
          <w:trHeight w:val="432"/>
          <w:tblHeader/>
        </w:trPr>
        <w:tc>
          <w:tcPr>
            <w:tcW w:w="4674" w:type="dxa"/>
          </w:tcPr>
          <w:p w14:paraId="5FA3E14A" w14:textId="77777777" w:rsidR="008A6EF0" w:rsidRPr="001632A3" w:rsidRDefault="008A6EF0" w:rsidP="00E553EB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5FA3E14B" w14:textId="77777777" w:rsidR="008A6EF0" w:rsidRPr="001632A3" w:rsidRDefault="008A6EF0" w:rsidP="00E553EB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5FA3E14D" w14:textId="77777777" w:rsidR="008A6EF0" w:rsidRDefault="008A6EF0" w:rsidP="008A6EF0"/>
    <w:p w14:paraId="5FA3E14E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5FA3E14F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5FA3E150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5FA3E151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5FA3E152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5FA3E153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5FA3E154" w14:textId="2F9224B8" w:rsidR="00D3119B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4A49E8">
        <w:t>s</w:t>
      </w:r>
      <w:r w:rsidRPr="00922ACC">
        <w:t xml:space="preserve"> are made.</w:t>
      </w:r>
    </w:p>
    <w:p w14:paraId="14978435" w14:textId="77777777" w:rsidR="00D3119B" w:rsidRDefault="00D3119B">
      <w:r>
        <w:br w:type="page"/>
      </w:r>
    </w:p>
    <w:p w14:paraId="5FA3E15B" w14:textId="40A0D9E1" w:rsidR="00464D90" w:rsidRDefault="004D2785" w:rsidP="00464D90">
      <w:pPr>
        <w:pStyle w:val="IntroductionBannerText"/>
      </w:pPr>
      <w:r>
        <w:lastRenderedPageBreak/>
        <w:t xml:space="preserve">Stakeholder </w:t>
      </w:r>
      <w:r w:rsidR="00375045">
        <w:t>Communication Questionnaire</w:t>
      </w:r>
    </w:p>
    <w:p w14:paraId="5FA3E15C" w14:textId="5879F8D3" w:rsidR="00464D90" w:rsidRPr="00E84B5A" w:rsidRDefault="00375045" w:rsidP="002020CC">
      <w:r>
        <w:t>[</w:t>
      </w:r>
      <w:r w:rsidR="00870BC8">
        <w:t>The</w:t>
      </w:r>
      <w:r w:rsidR="004D2785">
        <w:t xml:space="preserve"> Stakeholder</w:t>
      </w:r>
      <w:r w:rsidR="00870BC8">
        <w:t xml:space="preserve"> Communication Questionnaire</w:t>
      </w:r>
      <w:r w:rsidR="0083094D">
        <w:t xml:space="preserve"> is designed to be completed by representative populations from each Stakeholder group. </w:t>
      </w:r>
      <w:r w:rsidR="00FF6FF3" w:rsidRPr="007417DC">
        <w:t xml:space="preserve">Representative Stakeholder group populations should be identified based on the OCM Practitioner’s knowledge of the project and the organization. </w:t>
      </w:r>
      <w:r w:rsidR="0083094D" w:rsidRPr="007417DC">
        <w:t>The survey</w:t>
      </w:r>
      <w:r w:rsidR="00870BC8" w:rsidRPr="007417DC">
        <w:t xml:space="preserve"> may be posed to Stakeholders</w:t>
      </w:r>
      <w:r w:rsidR="0083094D" w:rsidRPr="007417DC">
        <w:t xml:space="preserve"> as a self-assessment or with a facilitator. </w:t>
      </w:r>
      <w:r w:rsidR="00870BC8">
        <w:t>The questionnaire should be prefaced with the purpose of the survey, the confidentiality of the results, and the amount of time it is expected to take.</w:t>
      </w:r>
    </w:p>
    <w:p w14:paraId="5FA3E15D" w14:textId="47C69374" w:rsidR="00464D90" w:rsidRDefault="00870BC8" w:rsidP="002020CC">
      <w:r>
        <w:t xml:space="preserve">Complete each section below by entering the necessary information regarding Stakeholder background information, general project information, </w:t>
      </w:r>
      <w:r w:rsidR="009C3608">
        <w:t>c</w:t>
      </w:r>
      <w:r>
        <w:t>ommunication about the project, and additional feedback.</w:t>
      </w:r>
      <w:r w:rsidR="00464D90" w:rsidRPr="00E84B5A">
        <w:t>]</w:t>
      </w:r>
    </w:p>
    <w:p w14:paraId="52B68F20" w14:textId="0344CDE5" w:rsidR="00870BC8" w:rsidRPr="00870BC8" w:rsidRDefault="00975FDE" w:rsidP="003901EB">
      <w:pPr>
        <w:pStyle w:val="Heading1"/>
      </w:pPr>
      <w:r>
        <w:t>Background Information</w:t>
      </w:r>
    </w:p>
    <w:p w14:paraId="5FA3E15E" w14:textId="2813A4C8" w:rsidR="00A736DD" w:rsidRDefault="00975FDE" w:rsidP="008A6EF0">
      <w:r>
        <w:t>[In the table below, enter the date the survey is com</w:t>
      </w:r>
      <w:r w:rsidR="000876EE">
        <w:t>p</w:t>
      </w:r>
      <w:r>
        <w:t>leted, the name of the Stakeholder, and the Stakeholder’s title, organization, and department</w:t>
      </w:r>
      <w:r w:rsidR="009C3608">
        <w:t>.</w:t>
      </w:r>
      <w:r>
        <w:t>]</w:t>
      </w:r>
    </w:p>
    <w:tbl>
      <w:tblPr>
        <w:tblStyle w:val="TableGrid"/>
        <w:tblW w:w="93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Background Information Table"/>
      </w:tblPr>
      <w:tblGrid>
        <w:gridCol w:w="3798"/>
        <w:gridCol w:w="5557"/>
      </w:tblGrid>
      <w:tr w:rsidR="00975FDE" w:rsidRPr="0030427C" w14:paraId="5FA3E162" w14:textId="77777777" w:rsidTr="007417DC">
        <w:trPr>
          <w:trHeight w:val="432"/>
          <w:tblHeader/>
        </w:trPr>
        <w:tc>
          <w:tcPr>
            <w:tcW w:w="9355" w:type="dxa"/>
            <w:gridSpan w:val="2"/>
            <w:shd w:val="clear" w:color="auto" w:fill="5A2480"/>
            <w:vAlign w:val="center"/>
          </w:tcPr>
          <w:p w14:paraId="5FA3E161" w14:textId="53A26F4A" w:rsidR="00975FDE" w:rsidRPr="0030427C" w:rsidRDefault="00975FDE" w:rsidP="00E553EB">
            <w:pPr>
              <w:pStyle w:val="TableHeaderText"/>
            </w:pPr>
            <w:r>
              <w:t>Background Information</w:t>
            </w:r>
          </w:p>
        </w:tc>
      </w:tr>
      <w:tr w:rsidR="00975FDE" w:rsidRPr="0030427C" w14:paraId="5FA3E168" w14:textId="77777777" w:rsidTr="002020CC">
        <w:trPr>
          <w:trHeight w:val="432"/>
        </w:trPr>
        <w:tc>
          <w:tcPr>
            <w:tcW w:w="3798" w:type="dxa"/>
          </w:tcPr>
          <w:p w14:paraId="5FA3E165" w14:textId="1BD68A48" w:rsidR="00975FDE" w:rsidRPr="00E553EB" w:rsidRDefault="00E553EB" w:rsidP="002020CC">
            <w:r>
              <w:t>Date:</w:t>
            </w:r>
          </w:p>
        </w:tc>
        <w:tc>
          <w:tcPr>
            <w:tcW w:w="5557" w:type="dxa"/>
          </w:tcPr>
          <w:p w14:paraId="5FA3E166" w14:textId="2C372E07" w:rsidR="00975FDE" w:rsidRPr="00E84B5A" w:rsidRDefault="00975FDE" w:rsidP="002020CC">
            <w:r w:rsidRPr="00E84B5A">
              <w:t xml:space="preserve">[Identify the </w:t>
            </w:r>
            <w:r w:rsidR="000876EE">
              <w:t>date the survey is administered</w:t>
            </w:r>
            <w:r w:rsidRPr="00E84B5A">
              <w:t>]</w:t>
            </w:r>
          </w:p>
        </w:tc>
      </w:tr>
      <w:tr w:rsidR="00975FDE" w:rsidRPr="0030427C" w14:paraId="5FA3E16D" w14:textId="77777777" w:rsidTr="002020CC">
        <w:trPr>
          <w:trHeight w:val="432"/>
        </w:trPr>
        <w:tc>
          <w:tcPr>
            <w:tcW w:w="3798" w:type="dxa"/>
          </w:tcPr>
          <w:p w14:paraId="5FA3E16A" w14:textId="25C50078" w:rsidR="00975FDE" w:rsidRPr="00E84B5A" w:rsidRDefault="000876EE" w:rsidP="002020CC">
            <w:r>
              <w:t>Name of Participant:</w:t>
            </w:r>
          </w:p>
        </w:tc>
        <w:tc>
          <w:tcPr>
            <w:tcW w:w="5557" w:type="dxa"/>
          </w:tcPr>
          <w:p w14:paraId="5FA3E16B" w14:textId="090E4747" w:rsidR="00975FDE" w:rsidRPr="00E84B5A" w:rsidRDefault="00975FDE" w:rsidP="002020CC">
            <w:r w:rsidRPr="00E84B5A">
              <w:t xml:space="preserve">[Identify the </w:t>
            </w:r>
            <w:r w:rsidR="000876EE">
              <w:t>Stakeholder being surveyed</w:t>
            </w:r>
            <w:r w:rsidRPr="00E84B5A">
              <w:t>]</w:t>
            </w:r>
          </w:p>
        </w:tc>
      </w:tr>
      <w:tr w:rsidR="00975FDE" w:rsidRPr="0030427C" w14:paraId="5FA3E172" w14:textId="77777777" w:rsidTr="002020CC">
        <w:trPr>
          <w:trHeight w:val="432"/>
        </w:trPr>
        <w:tc>
          <w:tcPr>
            <w:tcW w:w="3798" w:type="dxa"/>
          </w:tcPr>
          <w:p w14:paraId="5FA3E16E" w14:textId="2A156910" w:rsidR="00975FDE" w:rsidRPr="00E84B5A" w:rsidRDefault="000876EE" w:rsidP="002020CC">
            <w:r>
              <w:t>Title:</w:t>
            </w:r>
          </w:p>
          <w:p w14:paraId="5FA3E16F" w14:textId="77777777" w:rsidR="00975FDE" w:rsidRPr="00E84B5A" w:rsidRDefault="00975FDE" w:rsidP="002020CC"/>
        </w:tc>
        <w:tc>
          <w:tcPr>
            <w:tcW w:w="5557" w:type="dxa"/>
          </w:tcPr>
          <w:p w14:paraId="5FA3E170" w14:textId="1679416B" w:rsidR="00975FDE" w:rsidRPr="00E84B5A" w:rsidRDefault="00975FDE" w:rsidP="002020CC">
            <w:r w:rsidRPr="00E84B5A">
              <w:t xml:space="preserve">[Identify the </w:t>
            </w:r>
            <w:r w:rsidR="000876EE">
              <w:t>title of the Stakeholder being surveyed</w:t>
            </w:r>
            <w:r w:rsidRPr="00E84B5A">
              <w:t>]</w:t>
            </w:r>
          </w:p>
        </w:tc>
      </w:tr>
      <w:tr w:rsidR="00975FDE" w:rsidRPr="0030427C" w14:paraId="5FA3E176" w14:textId="77777777" w:rsidTr="002020CC">
        <w:trPr>
          <w:trHeight w:val="432"/>
        </w:trPr>
        <w:tc>
          <w:tcPr>
            <w:tcW w:w="3798" w:type="dxa"/>
          </w:tcPr>
          <w:p w14:paraId="5FA3E173" w14:textId="762418F1" w:rsidR="00975FDE" w:rsidRPr="00E84B5A" w:rsidRDefault="000876EE" w:rsidP="002020CC">
            <w:r>
              <w:t>Organization / Department:</w:t>
            </w:r>
          </w:p>
        </w:tc>
        <w:tc>
          <w:tcPr>
            <w:tcW w:w="5557" w:type="dxa"/>
          </w:tcPr>
          <w:p w14:paraId="5FA3E174" w14:textId="3C142540" w:rsidR="00975FDE" w:rsidRPr="00E84B5A" w:rsidRDefault="00975FDE" w:rsidP="002020CC">
            <w:r w:rsidRPr="00E84B5A">
              <w:t xml:space="preserve">[Identify the </w:t>
            </w:r>
            <w:r w:rsidR="000876EE">
              <w:t>organization and department of the Stakeholder being surveyed</w:t>
            </w:r>
            <w:r w:rsidRPr="00E84B5A">
              <w:t>]</w:t>
            </w:r>
          </w:p>
        </w:tc>
      </w:tr>
    </w:tbl>
    <w:p w14:paraId="0588F4A5" w14:textId="5B562B0A" w:rsidR="00235B2B" w:rsidRDefault="00235B2B" w:rsidP="003901EB">
      <w:pPr>
        <w:pStyle w:val="Heading1"/>
      </w:pPr>
      <w:r>
        <w:t>General Project Information</w:t>
      </w:r>
    </w:p>
    <w:p w14:paraId="13BE0463" w14:textId="14A545C1" w:rsidR="00235B2B" w:rsidRPr="00235B2B" w:rsidRDefault="00235B2B" w:rsidP="00235B2B">
      <w:r>
        <w:t>[In the table below, have the Stakeholder part</w:t>
      </w:r>
      <w:r w:rsidR="00C10E89">
        <w:t>icipant respond to the</w:t>
      </w:r>
      <w:r>
        <w:t xml:space="preserve"> questions</w:t>
      </w:r>
      <w:r w:rsidR="00C10E89">
        <w:t xml:space="preserve"> listed</w:t>
      </w:r>
      <w:r w:rsidR="009C3608">
        <w:t>.</w:t>
      </w:r>
      <w:r>
        <w:t>]</w:t>
      </w:r>
    </w:p>
    <w:tbl>
      <w:tblPr>
        <w:tblStyle w:val="TableGrid"/>
        <w:tblW w:w="93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General Project Information Table"/>
      </w:tblPr>
      <w:tblGrid>
        <w:gridCol w:w="3798"/>
        <w:gridCol w:w="5557"/>
      </w:tblGrid>
      <w:tr w:rsidR="000876EE" w:rsidRPr="0030427C" w14:paraId="1CC875EE" w14:textId="77777777" w:rsidTr="007417DC">
        <w:trPr>
          <w:trHeight w:val="432"/>
          <w:tblHeader/>
        </w:trPr>
        <w:tc>
          <w:tcPr>
            <w:tcW w:w="9355" w:type="dxa"/>
            <w:gridSpan w:val="2"/>
            <w:shd w:val="clear" w:color="auto" w:fill="5A2480"/>
            <w:vAlign w:val="center"/>
          </w:tcPr>
          <w:p w14:paraId="0E4589E9" w14:textId="3AB0975A" w:rsidR="000876EE" w:rsidRPr="0030427C" w:rsidRDefault="00235B2B" w:rsidP="00E6469F">
            <w:pPr>
              <w:pStyle w:val="TableHeaderText"/>
            </w:pPr>
            <w:r>
              <w:t>General Project Information</w:t>
            </w:r>
          </w:p>
        </w:tc>
      </w:tr>
      <w:tr w:rsidR="000876EE" w:rsidRPr="0030427C" w14:paraId="2C614D0B" w14:textId="77777777" w:rsidTr="002020CC">
        <w:trPr>
          <w:trHeight w:val="432"/>
        </w:trPr>
        <w:tc>
          <w:tcPr>
            <w:tcW w:w="3798" w:type="dxa"/>
          </w:tcPr>
          <w:p w14:paraId="7AF6F59E" w14:textId="77777777" w:rsidR="000876EE" w:rsidRDefault="00235B2B" w:rsidP="002020CC">
            <w:pPr>
              <w:pStyle w:val="ListParagraph"/>
              <w:numPr>
                <w:ilvl w:val="0"/>
                <w:numId w:val="7"/>
              </w:numPr>
            </w:pPr>
            <w:r>
              <w:t>Are you familiar with [name of project]?</w:t>
            </w:r>
          </w:p>
          <w:p w14:paraId="1AE1DDA0" w14:textId="50A83686" w:rsidR="00FF6FF3" w:rsidRPr="00E84B5A" w:rsidRDefault="00FF6FF3" w:rsidP="002020CC">
            <w:pPr>
              <w:pStyle w:val="ListParagraph"/>
              <w:ind w:left="360"/>
            </w:pPr>
          </w:p>
        </w:tc>
        <w:tc>
          <w:tcPr>
            <w:tcW w:w="5557" w:type="dxa"/>
          </w:tcPr>
          <w:p w14:paraId="66001638" w14:textId="2371C053" w:rsidR="000876EE" w:rsidRPr="00E84B5A" w:rsidRDefault="000876EE" w:rsidP="002020CC">
            <w:r w:rsidRPr="00E84B5A">
              <w:t>[</w:t>
            </w:r>
            <w:r w:rsidR="00235B2B">
              <w:t>Enter response</w:t>
            </w:r>
            <w:r w:rsidRPr="00E84B5A">
              <w:t>]</w:t>
            </w:r>
          </w:p>
        </w:tc>
      </w:tr>
      <w:tr w:rsidR="00FF6FF3" w:rsidRPr="0030427C" w14:paraId="53AAA418" w14:textId="77777777" w:rsidTr="002020CC">
        <w:trPr>
          <w:trHeight w:val="432"/>
        </w:trPr>
        <w:tc>
          <w:tcPr>
            <w:tcW w:w="3798" w:type="dxa"/>
          </w:tcPr>
          <w:p w14:paraId="6F39ACF3" w14:textId="77777777" w:rsidR="00FF6FF3" w:rsidRDefault="00FF6FF3" w:rsidP="002020CC">
            <w:pPr>
              <w:pStyle w:val="ListParagraph"/>
              <w:numPr>
                <w:ilvl w:val="0"/>
                <w:numId w:val="7"/>
              </w:numPr>
              <w:rPr>
                <w:rFonts w:eastAsia="Calibri" w:cs="Times New Roman"/>
                <w:spacing w:val="4"/>
              </w:rPr>
            </w:pPr>
            <w:r w:rsidRPr="002020CC">
              <w:rPr>
                <w:rFonts w:eastAsia="Calibri" w:cs="Times New Roman"/>
                <w:spacing w:val="4"/>
              </w:rPr>
              <w:t>If yes, what do you know about the current status of the project?</w:t>
            </w:r>
          </w:p>
          <w:p w14:paraId="358F922D" w14:textId="3740FC7D" w:rsidR="00FF6FF3" w:rsidRPr="002020CC" w:rsidRDefault="00FF6FF3" w:rsidP="002020CC">
            <w:pPr>
              <w:pStyle w:val="ListParagraph"/>
              <w:ind w:left="360"/>
              <w:rPr>
                <w:rFonts w:eastAsia="Calibri" w:cs="Times New Roman"/>
                <w:spacing w:val="4"/>
              </w:rPr>
            </w:pPr>
          </w:p>
        </w:tc>
        <w:tc>
          <w:tcPr>
            <w:tcW w:w="5557" w:type="dxa"/>
          </w:tcPr>
          <w:p w14:paraId="5FE79E24" w14:textId="2E6A7122" w:rsidR="00FF6FF3" w:rsidRPr="00E84B5A" w:rsidRDefault="00FF6FF3" w:rsidP="002020CC">
            <w:r w:rsidRPr="00265970">
              <w:t>[Enter response]</w:t>
            </w:r>
          </w:p>
        </w:tc>
      </w:tr>
      <w:tr w:rsidR="00FF6FF3" w:rsidRPr="0030427C" w14:paraId="16C399F6" w14:textId="77777777" w:rsidTr="002020CC">
        <w:trPr>
          <w:trHeight w:val="432"/>
        </w:trPr>
        <w:tc>
          <w:tcPr>
            <w:tcW w:w="3798" w:type="dxa"/>
          </w:tcPr>
          <w:p w14:paraId="12ACDE8A" w14:textId="77777777" w:rsidR="00FF6FF3" w:rsidRDefault="00FF6FF3" w:rsidP="002020CC">
            <w:pPr>
              <w:pStyle w:val="ListParagraph"/>
              <w:numPr>
                <w:ilvl w:val="0"/>
                <w:numId w:val="7"/>
              </w:numPr>
            </w:pPr>
            <w:r>
              <w:t>What are your general feelings about [name of project]?</w:t>
            </w:r>
          </w:p>
          <w:p w14:paraId="5465FE77" w14:textId="12015401" w:rsidR="00FF6FF3" w:rsidRPr="00E84B5A" w:rsidRDefault="00FF6FF3" w:rsidP="002020CC">
            <w:pPr>
              <w:pStyle w:val="ListParagraph"/>
              <w:ind w:left="360"/>
            </w:pPr>
          </w:p>
        </w:tc>
        <w:tc>
          <w:tcPr>
            <w:tcW w:w="5557" w:type="dxa"/>
          </w:tcPr>
          <w:p w14:paraId="67DFFB96" w14:textId="0AE0976E" w:rsidR="00FF6FF3" w:rsidRPr="00E84B5A" w:rsidRDefault="00FF6FF3" w:rsidP="002020CC">
            <w:r w:rsidRPr="00265970">
              <w:t>[Enter response]</w:t>
            </w:r>
          </w:p>
        </w:tc>
      </w:tr>
      <w:tr w:rsidR="00FF6FF3" w:rsidRPr="0030427C" w14:paraId="0D41FA62" w14:textId="77777777" w:rsidTr="002020CC">
        <w:trPr>
          <w:trHeight w:val="432"/>
        </w:trPr>
        <w:tc>
          <w:tcPr>
            <w:tcW w:w="3798" w:type="dxa"/>
          </w:tcPr>
          <w:p w14:paraId="022BD7C3" w14:textId="77777777" w:rsidR="00FF6FF3" w:rsidRDefault="00FF6FF3" w:rsidP="002020CC">
            <w:pPr>
              <w:pStyle w:val="ListParagraph"/>
              <w:numPr>
                <w:ilvl w:val="0"/>
                <w:numId w:val="7"/>
              </w:numPr>
            </w:pPr>
            <w:r>
              <w:t>What is one thing you’d like to know more about [name of project]?</w:t>
            </w:r>
          </w:p>
          <w:p w14:paraId="4EE2350A" w14:textId="1912B424" w:rsidR="00F7373C" w:rsidRDefault="00F7373C" w:rsidP="00F7373C">
            <w:pPr>
              <w:pStyle w:val="ListParagraph"/>
              <w:ind w:left="360"/>
            </w:pPr>
          </w:p>
        </w:tc>
        <w:tc>
          <w:tcPr>
            <w:tcW w:w="5557" w:type="dxa"/>
          </w:tcPr>
          <w:p w14:paraId="5719A0FD" w14:textId="7CCC5C21" w:rsidR="00FF6FF3" w:rsidRPr="00E84B5A" w:rsidRDefault="00FF6FF3" w:rsidP="002020CC">
            <w:r w:rsidRPr="00265970">
              <w:t>[Enter response]</w:t>
            </w:r>
          </w:p>
        </w:tc>
      </w:tr>
    </w:tbl>
    <w:p w14:paraId="4AA5503F" w14:textId="5DF346D4" w:rsidR="00235B2B" w:rsidRDefault="00C10E89" w:rsidP="003901EB">
      <w:pPr>
        <w:pStyle w:val="Heading1"/>
      </w:pPr>
      <w:r>
        <w:lastRenderedPageBreak/>
        <w:t>Project Communications</w:t>
      </w:r>
    </w:p>
    <w:p w14:paraId="77DC6A9F" w14:textId="46F76143" w:rsidR="00C10E89" w:rsidRPr="00C10E89" w:rsidRDefault="00C10E89" w:rsidP="00C10E89">
      <w:r>
        <w:t>[In the table below, have the Stakeholder participant respond to the questions listed</w:t>
      </w:r>
      <w:r w:rsidR="009C3608">
        <w:t>.</w:t>
      </w:r>
      <w:r>
        <w:t>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Project Communications Table"/>
      </w:tblPr>
      <w:tblGrid>
        <w:gridCol w:w="3798"/>
        <w:gridCol w:w="5467"/>
      </w:tblGrid>
      <w:tr w:rsidR="00235B2B" w:rsidRPr="0030427C" w14:paraId="62672198" w14:textId="77777777" w:rsidTr="007417DC">
        <w:trPr>
          <w:trHeight w:val="432"/>
          <w:tblHeader/>
        </w:trPr>
        <w:tc>
          <w:tcPr>
            <w:tcW w:w="9265" w:type="dxa"/>
            <w:gridSpan w:val="2"/>
            <w:shd w:val="clear" w:color="auto" w:fill="5A2480"/>
            <w:vAlign w:val="center"/>
          </w:tcPr>
          <w:p w14:paraId="324D8153" w14:textId="215DD70B" w:rsidR="00235B2B" w:rsidRPr="0030427C" w:rsidRDefault="00C10E89" w:rsidP="00E6469F">
            <w:pPr>
              <w:pStyle w:val="TableHeaderText"/>
            </w:pPr>
            <w:r>
              <w:t>Project Communications</w:t>
            </w:r>
          </w:p>
        </w:tc>
      </w:tr>
      <w:tr w:rsidR="00FF6FF3" w:rsidRPr="0030427C" w14:paraId="23B70BCD" w14:textId="77777777" w:rsidTr="002020CC">
        <w:trPr>
          <w:trHeight w:val="432"/>
        </w:trPr>
        <w:tc>
          <w:tcPr>
            <w:tcW w:w="3798" w:type="dxa"/>
          </w:tcPr>
          <w:p w14:paraId="6CD55360" w14:textId="77777777" w:rsidR="00FF6FF3" w:rsidRDefault="00FF6FF3" w:rsidP="002020CC">
            <w:pPr>
              <w:pStyle w:val="ListParagraph"/>
              <w:numPr>
                <w:ilvl w:val="0"/>
                <w:numId w:val="8"/>
              </w:numPr>
            </w:pPr>
            <w:r>
              <w:t>How do people in your office generally find out about things that are happening at [name of organization]? Name the top three communication vehicles</w:t>
            </w:r>
          </w:p>
          <w:p w14:paraId="48BEC37F" w14:textId="1B5B2A2C" w:rsidR="00FF6FF3" w:rsidRPr="00E84B5A" w:rsidRDefault="00FF6FF3" w:rsidP="002020CC">
            <w:pPr>
              <w:pStyle w:val="ListParagraph"/>
            </w:pPr>
          </w:p>
        </w:tc>
        <w:tc>
          <w:tcPr>
            <w:tcW w:w="5467" w:type="dxa"/>
          </w:tcPr>
          <w:p w14:paraId="595EC4F7" w14:textId="1D9069D5" w:rsidR="00FF6FF3" w:rsidRPr="00E84B5A" w:rsidRDefault="00FF6FF3" w:rsidP="002020CC">
            <w:r w:rsidRPr="004652F4">
              <w:t>[Enter response]</w:t>
            </w:r>
          </w:p>
        </w:tc>
      </w:tr>
      <w:tr w:rsidR="00FF6FF3" w:rsidRPr="0030427C" w14:paraId="63DC83D6" w14:textId="77777777" w:rsidTr="002020CC">
        <w:trPr>
          <w:trHeight w:val="432"/>
        </w:trPr>
        <w:tc>
          <w:tcPr>
            <w:tcW w:w="3798" w:type="dxa"/>
          </w:tcPr>
          <w:p w14:paraId="63E72E19" w14:textId="4838DB88" w:rsidR="00FF6FF3" w:rsidRDefault="00FF6FF3" w:rsidP="002020CC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spacing w:val="4"/>
              </w:rPr>
            </w:pPr>
            <w:r w:rsidRPr="002020CC">
              <w:rPr>
                <w:rFonts w:eastAsia="Calibri" w:cs="Times New Roman"/>
                <w:spacing w:val="4"/>
              </w:rPr>
              <w:t>What would be the most effective way to distribute communicate information about [name of project] to people in your office?</w:t>
            </w:r>
          </w:p>
          <w:p w14:paraId="404C89AB" w14:textId="13F4D4CA" w:rsidR="00FF6FF3" w:rsidRPr="002020CC" w:rsidRDefault="00FF6FF3" w:rsidP="002020CC">
            <w:pPr>
              <w:pStyle w:val="ListParagraph"/>
              <w:rPr>
                <w:rFonts w:eastAsia="Calibri" w:cs="Times New Roman"/>
                <w:spacing w:val="4"/>
              </w:rPr>
            </w:pPr>
          </w:p>
        </w:tc>
        <w:tc>
          <w:tcPr>
            <w:tcW w:w="5467" w:type="dxa"/>
          </w:tcPr>
          <w:p w14:paraId="534A48ED" w14:textId="5C0026F3" w:rsidR="00FF6FF3" w:rsidRPr="00E84B5A" w:rsidRDefault="00FF6FF3" w:rsidP="002020CC">
            <w:r w:rsidRPr="004652F4">
              <w:t>[Enter response]</w:t>
            </w:r>
          </w:p>
        </w:tc>
      </w:tr>
      <w:tr w:rsidR="00FF6FF3" w:rsidRPr="0030427C" w14:paraId="5A96939C" w14:textId="77777777" w:rsidTr="002020CC">
        <w:trPr>
          <w:trHeight w:val="432"/>
        </w:trPr>
        <w:tc>
          <w:tcPr>
            <w:tcW w:w="3798" w:type="dxa"/>
          </w:tcPr>
          <w:p w14:paraId="36E0524B" w14:textId="77777777" w:rsidR="00FF6FF3" w:rsidRDefault="00FF6FF3" w:rsidP="002020CC">
            <w:pPr>
              <w:pStyle w:val="ListParagraph"/>
              <w:numPr>
                <w:ilvl w:val="0"/>
                <w:numId w:val="8"/>
              </w:numPr>
            </w:pPr>
            <w:r>
              <w:t>Is there a means of communication for [name of project] that would definitely not work?</w:t>
            </w:r>
          </w:p>
          <w:p w14:paraId="1DBA9D7C" w14:textId="158BF556" w:rsidR="00FF6FF3" w:rsidRPr="00E84B5A" w:rsidRDefault="00FF6FF3" w:rsidP="002020CC">
            <w:pPr>
              <w:pStyle w:val="ListParagraph"/>
            </w:pPr>
          </w:p>
        </w:tc>
        <w:tc>
          <w:tcPr>
            <w:tcW w:w="5467" w:type="dxa"/>
          </w:tcPr>
          <w:p w14:paraId="1B385160" w14:textId="01D2B131" w:rsidR="00FF6FF3" w:rsidRPr="00E84B5A" w:rsidRDefault="00FF6FF3" w:rsidP="002020CC">
            <w:r w:rsidRPr="004652F4">
              <w:t>[Enter response]</w:t>
            </w:r>
          </w:p>
        </w:tc>
      </w:tr>
      <w:tr w:rsidR="00FF6FF3" w:rsidRPr="0030427C" w14:paraId="789A185B" w14:textId="77777777" w:rsidTr="002020CC">
        <w:trPr>
          <w:trHeight w:val="432"/>
        </w:trPr>
        <w:tc>
          <w:tcPr>
            <w:tcW w:w="3798" w:type="dxa"/>
          </w:tcPr>
          <w:p w14:paraId="56C1DF96" w14:textId="77777777" w:rsidR="00FF6FF3" w:rsidRDefault="00FF6FF3" w:rsidP="002020CC">
            <w:pPr>
              <w:pStyle w:val="ListParagraph"/>
              <w:numPr>
                <w:ilvl w:val="0"/>
                <w:numId w:val="8"/>
              </w:numPr>
            </w:pPr>
            <w:r>
              <w:t xml:space="preserve">How often would you like to receive updates on [name of project]? </w:t>
            </w:r>
          </w:p>
          <w:p w14:paraId="5DA9A94D" w14:textId="584B06A0" w:rsidR="00FF6FF3" w:rsidRDefault="00FF6FF3" w:rsidP="002020CC">
            <w:pPr>
              <w:pStyle w:val="ListParagraph"/>
            </w:pPr>
          </w:p>
        </w:tc>
        <w:tc>
          <w:tcPr>
            <w:tcW w:w="5467" w:type="dxa"/>
          </w:tcPr>
          <w:p w14:paraId="50D0E2D0" w14:textId="6DCD7843" w:rsidR="00FF6FF3" w:rsidRPr="00E84B5A" w:rsidRDefault="00FF6FF3" w:rsidP="002020CC">
            <w:r w:rsidRPr="004652F4">
              <w:t>[Enter response]</w:t>
            </w:r>
          </w:p>
        </w:tc>
      </w:tr>
    </w:tbl>
    <w:p w14:paraId="6B583747" w14:textId="77777777" w:rsidR="00235B2B" w:rsidRDefault="00235B2B" w:rsidP="008A6EF0"/>
    <w:p w14:paraId="77D3141D" w14:textId="70997E5D" w:rsidR="00C10E89" w:rsidRDefault="004D2785" w:rsidP="004D2785">
      <w:pPr>
        <w:pStyle w:val="Heading2"/>
      </w:pPr>
      <w:r>
        <w:t>Additional Comments</w:t>
      </w:r>
      <w:bookmarkStart w:id="0" w:name="_GoBack"/>
      <w:bookmarkEnd w:id="0"/>
    </w:p>
    <w:p w14:paraId="0FBFF85E" w14:textId="7E8B8145" w:rsidR="004D2785" w:rsidRPr="00C10E89" w:rsidRDefault="004D2785" w:rsidP="004D2785">
      <w:r>
        <w:t>[In the table below, have the Stakeholder participant respond to the question listed</w:t>
      </w:r>
      <w:r w:rsidR="009C3608">
        <w:t>.</w:t>
      </w:r>
      <w:r>
        <w:t>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Additional Comments Table"/>
      </w:tblPr>
      <w:tblGrid>
        <w:gridCol w:w="3798"/>
        <w:gridCol w:w="5467"/>
      </w:tblGrid>
      <w:tr w:rsidR="004D2785" w:rsidRPr="0030427C" w14:paraId="29682F70" w14:textId="77777777" w:rsidTr="007417DC">
        <w:trPr>
          <w:trHeight w:val="432"/>
          <w:tblHeader/>
        </w:trPr>
        <w:tc>
          <w:tcPr>
            <w:tcW w:w="9265" w:type="dxa"/>
            <w:gridSpan w:val="2"/>
            <w:shd w:val="clear" w:color="auto" w:fill="5A2480"/>
            <w:vAlign w:val="center"/>
          </w:tcPr>
          <w:p w14:paraId="6A110135" w14:textId="2C5EBB44" w:rsidR="004D2785" w:rsidRPr="0030427C" w:rsidRDefault="004D2785" w:rsidP="00E6469F">
            <w:pPr>
              <w:pStyle w:val="TableHeaderText"/>
            </w:pPr>
            <w:r>
              <w:t>Additional Comments</w:t>
            </w:r>
          </w:p>
        </w:tc>
      </w:tr>
      <w:tr w:rsidR="004D2785" w:rsidRPr="0030427C" w14:paraId="69FEE198" w14:textId="77777777" w:rsidTr="002020CC">
        <w:trPr>
          <w:trHeight w:val="432"/>
        </w:trPr>
        <w:tc>
          <w:tcPr>
            <w:tcW w:w="3798" w:type="dxa"/>
          </w:tcPr>
          <w:p w14:paraId="4D29E898" w14:textId="5B64C019" w:rsidR="00FF6FF3" w:rsidRDefault="004D2785" w:rsidP="002020CC">
            <w:pPr>
              <w:pStyle w:val="ListParagraph"/>
              <w:numPr>
                <w:ilvl w:val="0"/>
                <w:numId w:val="9"/>
              </w:numPr>
            </w:pPr>
            <w:r>
              <w:t>Is there anything else about [name of project] you’d like to comment on?</w:t>
            </w:r>
          </w:p>
          <w:p w14:paraId="2F112474" w14:textId="47F05FDB" w:rsidR="00FF6FF3" w:rsidRPr="00E84B5A" w:rsidRDefault="00FF6FF3" w:rsidP="002020CC"/>
        </w:tc>
        <w:tc>
          <w:tcPr>
            <w:tcW w:w="5467" w:type="dxa"/>
          </w:tcPr>
          <w:p w14:paraId="3FB05021" w14:textId="1863300D" w:rsidR="004D2785" w:rsidRPr="00E84B5A" w:rsidRDefault="00FF6FF3" w:rsidP="002020CC">
            <w:r w:rsidRPr="00E84B5A">
              <w:t>[</w:t>
            </w:r>
            <w:r>
              <w:t>Enter response</w:t>
            </w:r>
            <w:r w:rsidRPr="00E84B5A">
              <w:t>]</w:t>
            </w:r>
          </w:p>
        </w:tc>
      </w:tr>
    </w:tbl>
    <w:p w14:paraId="3199B3F5" w14:textId="77777777" w:rsidR="004D2785" w:rsidRPr="004D2785" w:rsidRDefault="004D2785" w:rsidP="004D2785"/>
    <w:sectPr w:rsidR="004D2785" w:rsidRPr="004D2785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BA4D" w14:textId="77777777" w:rsidR="00780F5E" w:rsidRDefault="00780F5E" w:rsidP="00C862E7">
      <w:pPr>
        <w:spacing w:after="0" w:line="240" w:lineRule="auto"/>
      </w:pPr>
      <w:r>
        <w:separator/>
      </w:r>
    </w:p>
  </w:endnote>
  <w:endnote w:type="continuationSeparator" w:id="0">
    <w:p w14:paraId="52F75E82" w14:textId="77777777" w:rsidR="00780F5E" w:rsidRDefault="00780F5E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E184" w14:textId="57793F46" w:rsidR="00E553EB" w:rsidRPr="00572498" w:rsidRDefault="004D2785" w:rsidP="00572498">
    <w:pPr>
      <w:pStyle w:val="Footer"/>
      <w:jc w:val="right"/>
    </w:pPr>
    <w:r>
      <w:rPr>
        <w:b/>
      </w:rPr>
      <w:t xml:space="preserve">Stakeholder </w:t>
    </w:r>
    <w:r w:rsidR="00E553EB">
      <w:rPr>
        <w:b/>
      </w:rPr>
      <w:t>Communication Questionnaire</w:t>
    </w:r>
    <w:r w:rsidR="00E553EB" w:rsidRPr="00572498">
      <w:rPr>
        <w:b/>
      </w:rPr>
      <w:t xml:space="preserve"> [Insert Version Number]</w:t>
    </w:r>
    <w:r w:rsidR="00E553EB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E553EB">
          <w:t xml:space="preserve">Page </w:t>
        </w:r>
        <w:r w:rsidR="00E553EB">
          <w:fldChar w:fldCharType="begin"/>
        </w:r>
        <w:r w:rsidR="00E553EB">
          <w:instrText xml:space="preserve"> PAGE   \* MERGEFORMAT </w:instrText>
        </w:r>
        <w:r w:rsidR="00E553EB">
          <w:fldChar w:fldCharType="separate"/>
        </w:r>
        <w:r w:rsidR="00A03D54">
          <w:rPr>
            <w:noProof/>
          </w:rPr>
          <w:t>3</w:t>
        </w:r>
        <w:r w:rsidR="00E553E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E186" w14:textId="77777777" w:rsidR="00E553EB" w:rsidRPr="008A6EF0" w:rsidRDefault="00E553EB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4D00" w14:textId="77777777" w:rsidR="00780F5E" w:rsidRDefault="00780F5E" w:rsidP="00C862E7">
      <w:pPr>
        <w:spacing w:after="0" w:line="240" w:lineRule="auto"/>
      </w:pPr>
      <w:r>
        <w:separator/>
      </w:r>
    </w:p>
  </w:footnote>
  <w:footnote w:type="continuationSeparator" w:id="0">
    <w:p w14:paraId="7D62F88F" w14:textId="77777777" w:rsidR="00780F5E" w:rsidRDefault="00780F5E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E181" w14:textId="77777777" w:rsidR="00E553EB" w:rsidRPr="00BC22E9" w:rsidRDefault="00E553EB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A3E187" wp14:editId="31397AF0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CD619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Pr="00BC22E9">
      <w:rPr>
        <w:b/>
        <w:color w:val="FFFFFF" w:themeColor="background1"/>
      </w:rPr>
      <w:t>[Insert Department/Project Logo]</w:t>
    </w:r>
    <w:r w:rsidRPr="00BC22E9">
      <w:rPr>
        <w:b/>
        <w:color w:val="FFFFFF" w:themeColor="background1"/>
      </w:rPr>
      <w:tab/>
    </w:r>
    <w:r w:rsidRPr="00BC22E9">
      <w:rPr>
        <w:b/>
        <w:color w:val="FFFFFF" w:themeColor="background1"/>
      </w:rPr>
      <w:tab/>
      <w:t>[Insert Department Name]</w:t>
    </w:r>
  </w:p>
  <w:p w14:paraId="5FA3E182" w14:textId="77777777" w:rsidR="00E553EB" w:rsidRPr="00BC22E9" w:rsidRDefault="00E553EB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D247F"/>
    <w:multiLevelType w:val="hybridMultilevel"/>
    <w:tmpl w:val="0556FE84"/>
    <w:lvl w:ilvl="0" w:tplc="C8365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0E3E7A"/>
    <w:multiLevelType w:val="multilevel"/>
    <w:tmpl w:val="CC72A894"/>
    <w:lvl w:ilvl="0">
      <w:start w:val="1"/>
      <w:numFmt w:val="decimal"/>
      <w:pStyle w:val="Heading1"/>
      <w:lvlText w:val="%1   "/>
      <w:lvlJc w:val="left"/>
      <w:pPr>
        <w:ind w:left="360" w:hanging="360"/>
      </w:pPr>
      <w:rPr>
        <w:rFonts w:ascii="Calibri" w:hAnsi="Calibri" w:hint="default"/>
        <w:b/>
        <w:i w:val="0"/>
        <w:color w:val="501978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03F2B1E"/>
    <w:multiLevelType w:val="hybridMultilevel"/>
    <w:tmpl w:val="231AE736"/>
    <w:lvl w:ilvl="0" w:tplc="4A54C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371672"/>
    <w:multiLevelType w:val="hybridMultilevel"/>
    <w:tmpl w:val="9F82C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DE027D"/>
    <w:multiLevelType w:val="hybridMultilevel"/>
    <w:tmpl w:val="648018CC"/>
    <w:lvl w:ilvl="0" w:tplc="858E0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876EE"/>
    <w:rsid w:val="00095663"/>
    <w:rsid w:val="0015593D"/>
    <w:rsid w:val="002020CC"/>
    <w:rsid w:val="00235B2B"/>
    <w:rsid w:val="0027749F"/>
    <w:rsid w:val="00375045"/>
    <w:rsid w:val="003901EB"/>
    <w:rsid w:val="003F148A"/>
    <w:rsid w:val="00423B19"/>
    <w:rsid w:val="0044319D"/>
    <w:rsid w:val="00464D90"/>
    <w:rsid w:val="004A49E8"/>
    <w:rsid w:val="004D2785"/>
    <w:rsid w:val="00522535"/>
    <w:rsid w:val="00572498"/>
    <w:rsid w:val="005741AD"/>
    <w:rsid w:val="005C3A51"/>
    <w:rsid w:val="005D194C"/>
    <w:rsid w:val="005F113C"/>
    <w:rsid w:val="007417DC"/>
    <w:rsid w:val="0076383E"/>
    <w:rsid w:val="00780F5E"/>
    <w:rsid w:val="007C17B5"/>
    <w:rsid w:val="007C59B4"/>
    <w:rsid w:val="007D5079"/>
    <w:rsid w:val="00826AB4"/>
    <w:rsid w:val="0083094D"/>
    <w:rsid w:val="00870BC8"/>
    <w:rsid w:val="008A0DD3"/>
    <w:rsid w:val="008A6EF0"/>
    <w:rsid w:val="00975FDE"/>
    <w:rsid w:val="009C3608"/>
    <w:rsid w:val="009E36AF"/>
    <w:rsid w:val="009E52BE"/>
    <w:rsid w:val="00A03D54"/>
    <w:rsid w:val="00A54EB8"/>
    <w:rsid w:val="00A736DD"/>
    <w:rsid w:val="00AC5766"/>
    <w:rsid w:val="00AF5183"/>
    <w:rsid w:val="00B0780E"/>
    <w:rsid w:val="00B657F6"/>
    <w:rsid w:val="00BB59FC"/>
    <w:rsid w:val="00BC22E9"/>
    <w:rsid w:val="00C10E89"/>
    <w:rsid w:val="00C1233C"/>
    <w:rsid w:val="00C862E7"/>
    <w:rsid w:val="00CC330D"/>
    <w:rsid w:val="00CD62A6"/>
    <w:rsid w:val="00CF515E"/>
    <w:rsid w:val="00D3119B"/>
    <w:rsid w:val="00DE512F"/>
    <w:rsid w:val="00E553EB"/>
    <w:rsid w:val="00EA61CC"/>
    <w:rsid w:val="00F7373C"/>
    <w:rsid w:val="00F831CE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3E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A51"/>
  </w:style>
  <w:style w:type="paragraph" w:styleId="Heading1">
    <w:name w:val="heading 1"/>
    <w:basedOn w:val="Normal"/>
    <w:next w:val="Normal"/>
    <w:link w:val="Heading1Char"/>
    <w:uiPriority w:val="9"/>
    <w:qFormat/>
    <w:rsid w:val="003901EB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50197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94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1EB"/>
    <w:rPr>
      <w:rFonts w:ascii="Calibri" w:eastAsiaTheme="majorEastAsia" w:hAnsi="Calibri" w:cstheme="majorBidi"/>
      <w:b/>
      <w:color w:val="50197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94D"/>
    <w:rPr>
      <w:rFonts w:ascii="Source Sans Pro" w:eastAsiaTheme="majorEastAsia" w:hAnsi="Source Sans Pro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464D90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464D90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A736DD"/>
    <w:p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cs="Source Sans Pro"/>
      <w:color w:val="000000"/>
      <w:w w:val="9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0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094D"/>
    <w:pPr>
      <w:spacing w:after="0"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B434-B76D-42D0-9E8B-AED166195F0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2C62052-5AFD-4BD1-AD35-6B345FFF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32003-CFEE-402F-9500-FCAB089A9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61A3F-2C8F-4C78-8363-F10101F9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1T16:39:00Z</dcterms:created>
  <dcterms:modified xsi:type="dcterms:W3CDTF">2021-04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